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4C20F30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F622F" w:rsidRPr="005F622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09B9EA" w14:textId="6AF7A387" w:rsidR="00C66D31" w:rsidRDefault="005F622F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бота с классами ч.3.</w:t>
      </w:r>
    </w:p>
    <w:p w14:paraId="3949619D" w14:textId="77777777" w:rsidR="005F622F" w:rsidRPr="005F622F" w:rsidRDefault="005F622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6B497495" w:rsidR="0098060D" w:rsidRPr="005E6F87" w:rsidRDefault="005E6F87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ин Максим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C4F47E6" w14:textId="77777777" w:rsidR="005F622F" w:rsidRDefault="005F622F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746EDA54" w14:textId="16F190DE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618B41F" w14:textId="5A3468E8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1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Employee с общими атрибутами, такими как name (имя), id (идентификационный номер) и методами, например, get_info(), который возвращает базовую информацию о сотруднике.</w:t>
      </w:r>
    </w:p>
    <w:p w14:paraId="5CC30079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2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Manager с дополнительными атрибутами, такими как department (отдел) и методами, например, manage_project(), символизирующим управление проектами.</w:t>
      </w:r>
    </w:p>
    <w:p w14:paraId="3FF5FB6C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3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Technician с уникальными атрибутами, такими как specialization (специализация), и методами, например, perform_maintenance(), означающим выполнение технического обслуживания.</w:t>
      </w:r>
    </w:p>
    <w:p w14:paraId="5ABB336D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4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TechManager, который наследует как Manager, так и Technician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5AB0CA97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5.</w:t>
      </w:r>
      <w:r w:rsidRPr="005F622F">
        <w:rPr>
          <w:rFonts w:ascii="Times New Roman" w:hAnsi="Times New Roman" w:cs="Times New Roman"/>
          <w:sz w:val="28"/>
          <w:szCs w:val="28"/>
        </w:rPr>
        <w:tab/>
        <w:t>Добавьте метод add_employee(), который позволяет TechManager добавлять сотрудников в список подчинённых.</w:t>
      </w:r>
    </w:p>
    <w:p w14:paraId="4B58F592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6.</w:t>
      </w:r>
      <w:r w:rsidRPr="005F622F">
        <w:rPr>
          <w:rFonts w:ascii="Times New Roman" w:hAnsi="Times New Roman" w:cs="Times New Roman"/>
          <w:sz w:val="28"/>
          <w:szCs w:val="28"/>
        </w:rPr>
        <w:tab/>
        <w:t>Реализуйте метод get_team_info(), который выводит информацию о всех подчинённых сотрудниках.</w:t>
      </w:r>
    </w:p>
    <w:p w14:paraId="41029E65" w14:textId="27A9788E" w:rsid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7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объекты каждого класса и демонстрируйте их функциональность.</w:t>
      </w:r>
    </w:p>
    <w:p w14:paraId="2B82A51F" w14:textId="77777777" w:rsidR="005F622F" w:rsidRPr="005F622F" w:rsidRDefault="005F622F" w:rsidP="005F622F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04E56D" w14:textId="3FA89255" w:rsidR="00CC2749" w:rsidRPr="005F622F" w:rsidRDefault="0098060D" w:rsidP="005F622F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5F622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060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5F622F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62E2B2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:</w:t>
      </w:r>
    </w:p>
    <w:p w14:paraId="743AD31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FC0AAE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6D68B3C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</w:p>
    <w:p w14:paraId="64C6006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</w:p>
    <w:p w14:paraId="1B098BD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5846819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3E6201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Имя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,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E6A394C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5C24E6C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EB58BA1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5BA4939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697F03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DE7460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</w:p>
    <w:p w14:paraId="2C761811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9860D8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nage_projec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_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36C1ED9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Менеджер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работает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над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роектом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r_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48C41211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4F6051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0D2D56C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F672F4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48E14A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</w:p>
    <w:p w14:paraId="69BB44A6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5045896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6B5A40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form_maintenanc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162E920" w14:textId="77777777" w:rsidR="005F622F" w:rsidRPr="005E6F87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5E6F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E6F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Техник</w:t>
      </w:r>
      <w:r w:rsidRPr="005E6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E6F87">
        <w:rPr>
          <w:rFonts w:ascii="Consolas" w:eastAsia="Times New Roman" w:hAnsi="Consolas" w:cs="Times New Roman"/>
          <w:color w:val="569CD6"/>
          <w:sz w:val="21"/>
          <w:szCs w:val="21"/>
        </w:rPr>
        <w:t>{}</w:t>
      </w:r>
      <w:r w:rsidRPr="005E6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выполняет</w:t>
      </w:r>
      <w:r w:rsidRPr="005E6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техническое</w:t>
      </w:r>
      <w:r w:rsidRPr="005E6F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обслуживание</w:t>
      </w:r>
      <w:r w:rsidRPr="005E6F87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5E6F8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5E6F8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E6F87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E6F87">
        <w:rPr>
          <w:rFonts w:ascii="Consolas" w:eastAsia="Times New Roman" w:hAnsi="Consolas" w:cs="Times New Roman"/>
          <w:color w:val="CCCCCC"/>
          <w:sz w:val="21"/>
          <w:szCs w:val="21"/>
        </w:rPr>
        <w:t>))</w:t>
      </w:r>
    </w:p>
    <w:p w14:paraId="5A965421" w14:textId="77777777" w:rsidR="005F622F" w:rsidRPr="005E6F87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26583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E133B3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22D3121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am_info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[]</w:t>
      </w:r>
    </w:p>
    <w:p w14:paraId="1669817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6898001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l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_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2A48D1C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_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partme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6A5253F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up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_init__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_i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pecializatio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4892CD2F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</w:p>
    <w:p w14:paraId="42D6621C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assmethod</w:t>
      </w:r>
    </w:p>
    <w:p w14:paraId="357EA47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677357A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</w:p>
    <w:p w14:paraId="364B6C8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am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ppend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68F3D6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40336166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@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lassmethod</w:t>
      </w:r>
    </w:p>
    <w:p w14:paraId="0E2C5CC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eam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:</w:t>
      </w:r>
    </w:p>
    <w:p w14:paraId="56EEEB4B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Наша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команда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26C58945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ls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am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:</w:t>
      </w:r>
    </w:p>
    <w:p w14:paraId="032FDA9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            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Имя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ID: </w:t>
      </w:r>
      <w:r w:rsidRPr="005F622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}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rma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name,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mb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id))</w:t>
      </w:r>
    </w:p>
    <w:p w14:paraId="5DE0662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4BBEDF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Алиса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38A40620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Андрей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78BCFB9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Максим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родажи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9AC945F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Ваня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Электрик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0CC4C1C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</w:rPr>
        <w:t>tech_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622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F622F">
        <w:rPr>
          <w:rFonts w:ascii="Consolas" w:eastAsia="Times New Roman" w:hAnsi="Consolas" w:cs="Times New Roman"/>
          <w:color w:val="4EC9B0"/>
          <w:sz w:val="21"/>
          <w:szCs w:val="21"/>
        </w:rPr>
        <w:t>Tech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"Егор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F622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"IT-разработка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"Специалист по машинному обучению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734AAAC9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86C367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57030CED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2B13B70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2E60E2E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55ED9893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17032562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nage_projec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овышение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</w:rPr>
        <w:t>Продаж</w:t>
      </w:r>
      <w:r w:rsidRPr="005F622F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)</w:t>
      </w:r>
    </w:p>
    <w:p w14:paraId="6EBDDC3E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nician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erform_maintenanc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)</w:t>
      </w:r>
    </w:p>
    <w:p w14:paraId="04B726D8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</w:p>
    <w:p w14:paraId="0159EABD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_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1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718F05F6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_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_employee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</w:t>
      </w: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2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)</w:t>
      </w:r>
    </w:p>
    <w:p w14:paraId="16E49C24" w14:textId="77777777" w:rsidR="005F622F" w:rsidRPr="005F622F" w:rsidRDefault="005F622F" w:rsidP="005F62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622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ech_manager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.</w:t>
      </w:r>
      <w:r w:rsidRPr="005F622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team_info</w:t>
      </w:r>
      <w:r w:rsidRPr="005F622F"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  <w:t>()</w:t>
      </w:r>
    </w:p>
    <w:p w14:paraId="24B9BEB0" w14:textId="2B99A25A" w:rsidR="005F622F" w:rsidRPr="005F622F" w:rsidRDefault="005F622F" w:rsidP="005F622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F622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E3CE7AD" wp14:editId="076793B1">
            <wp:simplePos x="0" y="0"/>
            <wp:positionH relativeFrom="page">
              <wp:posOffset>807720</wp:posOffset>
            </wp:positionH>
            <wp:positionV relativeFrom="paragraph">
              <wp:posOffset>0</wp:posOffset>
            </wp:positionV>
            <wp:extent cx="6155055" cy="2164080"/>
            <wp:effectExtent l="0" t="0" r="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024CEA" w14:textId="5D148C70" w:rsidR="005F622F" w:rsidRDefault="00A22AFD" w:rsidP="005F622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F622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5F622F">
        <w:rPr>
          <w:rFonts w:ascii="Times New Roman" w:hAnsi="Times New Roman" w:cs="Times New Roman"/>
          <w:sz w:val="28"/>
          <w:szCs w:val="28"/>
        </w:rPr>
        <w:t>разработал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систему управления сотрудниками, демонстрирующую множественное наследование, инкапсуляцию и полиморфизм в Python. Система </w:t>
      </w:r>
      <w:r w:rsidR="005F622F">
        <w:rPr>
          <w:rFonts w:ascii="Times New Roman" w:hAnsi="Times New Roman" w:cs="Times New Roman"/>
          <w:sz w:val="28"/>
          <w:szCs w:val="28"/>
        </w:rPr>
        <w:t>уме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обрабатывать различные типы сотрудников, включая менеджеров и технических специалистов, а также предоставля</w:t>
      </w:r>
      <w:r w:rsidR="005F622F">
        <w:rPr>
          <w:rFonts w:ascii="Times New Roman" w:hAnsi="Times New Roman" w:cs="Times New Roman"/>
          <w:sz w:val="28"/>
          <w:szCs w:val="28"/>
        </w:rPr>
        <w:t>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возможность для расширения и добавления новых ролей.</w:t>
      </w:r>
    </w:p>
    <w:p w14:paraId="7EE8816D" w14:textId="4B4D6E45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05761"/>
    <w:rsid w:val="00150321"/>
    <w:rsid w:val="004A335E"/>
    <w:rsid w:val="0051192B"/>
    <w:rsid w:val="005E6F87"/>
    <w:rsid w:val="005F622F"/>
    <w:rsid w:val="00617F9C"/>
    <w:rsid w:val="0062572A"/>
    <w:rsid w:val="00652E24"/>
    <w:rsid w:val="008B3A74"/>
    <w:rsid w:val="0098060D"/>
    <w:rsid w:val="00A22AFD"/>
    <w:rsid w:val="00A86827"/>
    <w:rsid w:val="00C66D31"/>
    <w:rsid w:val="00CC2749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22F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Ларин Макс</cp:lastModifiedBy>
  <cp:revision>2</cp:revision>
  <dcterms:created xsi:type="dcterms:W3CDTF">2024-12-23T07:14:00Z</dcterms:created>
  <dcterms:modified xsi:type="dcterms:W3CDTF">2024-12-23T07:14:00Z</dcterms:modified>
</cp:coreProperties>
</file>